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49" w:rsidRDefault="001D6B49" w:rsidP="009232D1">
      <w:pPr>
        <w:shd w:val="clear" w:color="auto" w:fill="FFFFFF"/>
        <w:tabs>
          <w:tab w:val="left" w:pos="993"/>
        </w:tabs>
        <w:ind w:left="284"/>
        <w:jc w:val="center"/>
        <w:rPr>
          <w:b/>
          <w:color w:val="000000"/>
          <w:sz w:val="32"/>
          <w:szCs w:val="32"/>
        </w:rPr>
      </w:pPr>
    </w:p>
    <w:p w:rsidR="001D6B49" w:rsidRDefault="001D6B49" w:rsidP="00760251">
      <w:pPr>
        <w:shd w:val="clear" w:color="auto" w:fill="FFFFFF"/>
        <w:tabs>
          <w:tab w:val="left" w:pos="993"/>
        </w:tabs>
        <w:jc w:val="center"/>
        <w:rPr>
          <w:b/>
          <w:color w:val="000000"/>
          <w:sz w:val="32"/>
          <w:szCs w:val="32"/>
        </w:rPr>
      </w:pPr>
    </w:p>
    <w:p w:rsidR="001D6B49" w:rsidRDefault="001D6B49" w:rsidP="00760251">
      <w:pPr>
        <w:shd w:val="clear" w:color="auto" w:fill="FFFFFF"/>
        <w:tabs>
          <w:tab w:val="left" w:pos="993"/>
        </w:tabs>
        <w:jc w:val="center"/>
        <w:rPr>
          <w:b/>
          <w:color w:val="000000"/>
          <w:sz w:val="32"/>
          <w:szCs w:val="32"/>
        </w:rPr>
      </w:pPr>
    </w:p>
    <w:p w:rsidR="001D6B49" w:rsidRPr="001D6B49" w:rsidRDefault="001D6B49" w:rsidP="001D6B49">
      <w:pPr>
        <w:tabs>
          <w:tab w:val="left" w:pos="1215"/>
          <w:tab w:val="center" w:pos="4844"/>
          <w:tab w:val="left" w:pos="9639"/>
        </w:tabs>
        <w:spacing w:line="480" w:lineRule="auto"/>
        <w:outlineLvl w:val="0"/>
        <w:rPr>
          <w:b/>
          <w:sz w:val="28"/>
          <w:szCs w:val="28"/>
        </w:rPr>
      </w:pPr>
      <w:r w:rsidRPr="001D6B49">
        <w:rPr>
          <w:b/>
          <w:sz w:val="28"/>
          <w:szCs w:val="28"/>
        </w:rPr>
        <w:t xml:space="preserve">                                             ОГЛАВЛЕНИЕ</w:t>
      </w:r>
    </w:p>
    <w:tbl>
      <w:tblPr>
        <w:tblW w:w="0" w:type="auto"/>
        <w:tblLook w:val="04A0"/>
      </w:tblPr>
      <w:tblGrid>
        <w:gridCol w:w="9322"/>
        <w:gridCol w:w="532"/>
      </w:tblGrid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9232D1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b/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Введение.  Описание учреждения и рабочего места-----------------------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b/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3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 xml:space="preserve">Глава </w:t>
            </w:r>
            <w:r w:rsidRPr="001D6B49">
              <w:rPr>
                <w:sz w:val="28"/>
                <w:szCs w:val="40"/>
                <w:lang w:val="en-US"/>
              </w:rPr>
              <w:t>I</w:t>
            </w:r>
            <w:r w:rsidRPr="001D6B49">
              <w:rPr>
                <w:sz w:val="28"/>
                <w:szCs w:val="40"/>
              </w:rPr>
              <w:t>. Объем выполняемой работы------------------------------------------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7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 xml:space="preserve">Глава </w:t>
            </w:r>
            <w:r w:rsidRPr="001D6B49">
              <w:rPr>
                <w:sz w:val="28"/>
                <w:szCs w:val="40"/>
                <w:lang w:val="en-US"/>
              </w:rPr>
              <w:t>II</w:t>
            </w:r>
            <w:r w:rsidRPr="001D6B49">
              <w:rPr>
                <w:sz w:val="28"/>
                <w:szCs w:val="40"/>
              </w:rPr>
              <w:t>.Знания и умения по аттестуемой специальности----------------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11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 xml:space="preserve">Глава </w:t>
            </w:r>
            <w:r w:rsidRPr="001D6B49">
              <w:rPr>
                <w:sz w:val="28"/>
                <w:szCs w:val="40"/>
                <w:lang w:val="en-US"/>
              </w:rPr>
              <w:t>III</w:t>
            </w:r>
            <w:r w:rsidRPr="001D6B49">
              <w:rPr>
                <w:sz w:val="28"/>
                <w:szCs w:val="40"/>
              </w:rPr>
              <w:t>. Санитарно-противоэпидемические ме</w:t>
            </w:r>
            <w:r w:rsidR="009232D1">
              <w:rPr>
                <w:sz w:val="28"/>
                <w:szCs w:val="40"/>
              </w:rPr>
              <w:t>роприятия--------------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24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 xml:space="preserve">Глава </w:t>
            </w:r>
            <w:r w:rsidRPr="001D6B49">
              <w:rPr>
                <w:sz w:val="28"/>
                <w:szCs w:val="40"/>
                <w:lang w:val="en-US"/>
              </w:rPr>
              <w:t>IV</w:t>
            </w:r>
            <w:r w:rsidRPr="001D6B49">
              <w:rPr>
                <w:sz w:val="28"/>
                <w:szCs w:val="40"/>
              </w:rPr>
              <w:t>. Методическая и санитарно-просветительская деятельность 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32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Заключение--------------------------------------------------------------------------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35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Предложения----------------------------------------------------------------</w:t>
            </w:r>
            <w:r w:rsidRPr="001D6B49">
              <w:rPr>
                <w:sz w:val="28"/>
                <w:szCs w:val="40"/>
                <w:lang w:val="en-US"/>
              </w:rPr>
              <w:t>---------------</w:t>
            </w:r>
            <w:r w:rsidRPr="001D6B49">
              <w:rPr>
                <w:sz w:val="28"/>
                <w:szCs w:val="40"/>
              </w:rPr>
              <w:t>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  <w:lang w:val="en-US"/>
              </w:rPr>
            </w:pPr>
            <w:r w:rsidRPr="001D6B49">
              <w:rPr>
                <w:sz w:val="28"/>
                <w:szCs w:val="40"/>
                <w:lang w:val="en-US"/>
              </w:rPr>
              <w:t>37</w:t>
            </w:r>
          </w:p>
        </w:tc>
      </w:tr>
      <w:tr w:rsidR="001D6B49" w:rsidRPr="001D6B49" w:rsidTr="001D6B49">
        <w:tc>
          <w:tcPr>
            <w:tcW w:w="9322" w:type="dxa"/>
            <w:hideMark/>
          </w:tcPr>
          <w:p w:rsidR="001D6B49" w:rsidRPr="001D6B49" w:rsidRDefault="001D6B49" w:rsidP="001D6B49">
            <w:pPr>
              <w:tabs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</w:rPr>
            </w:pPr>
            <w:r w:rsidRPr="001D6B49">
              <w:rPr>
                <w:sz w:val="28"/>
                <w:szCs w:val="40"/>
              </w:rPr>
              <w:t>Список использованной литературы---------------------------------------------------</w:t>
            </w:r>
          </w:p>
        </w:tc>
        <w:tc>
          <w:tcPr>
            <w:tcW w:w="532" w:type="dxa"/>
            <w:vAlign w:val="center"/>
            <w:hideMark/>
          </w:tcPr>
          <w:p w:rsidR="001D6B49" w:rsidRPr="001D6B49" w:rsidRDefault="001D6B49" w:rsidP="001D6B49">
            <w:pPr>
              <w:tabs>
                <w:tab w:val="left" w:pos="1215"/>
                <w:tab w:val="center" w:pos="4844"/>
                <w:tab w:val="left" w:pos="9639"/>
              </w:tabs>
              <w:spacing w:line="360" w:lineRule="auto"/>
              <w:outlineLvl w:val="0"/>
              <w:rPr>
                <w:sz w:val="28"/>
                <w:szCs w:val="40"/>
                <w:lang w:val="en-US"/>
              </w:rPr>
            </w:pPr>
            <w:r w:rsidRPr="001D6B49">
              <w:rPr>
                <w:sz w:val="28"/>
                <w:szCs w:val="40"/>
                <w:lang w:val="en-US"/>
              </w:rPr>
              <w:t>38</w:t>
            </w:r>
          </w:p>
        </w:tc>
      </w:tr>
    </w:tbl>
    <w:p w:rsidR="001D6B49" w:rsidRPr="001D6B49" w:rsidRDefault="001D6B49" w:rsidP="001D6B49">
      <w:pPr>
        <w:tabs>
          <w:tab w:val="left" w:pos="1215"/>
          <w:tab w:val="center" w:pos="4844"/>
          <w:tab w:val="left" w:pos="9639"/>
        </w:tabs>
        <w:jc w:val="both"/>
        <w:outlineLvl w:val="0"/>
        <w:rPr>
          <w:sz w:val="28"/>
          <w:szCs w:val="40"/>
        </w:rPr>
      </w:pPr>
    </w:p>
    <w:p w:rsidR="001D6B49" w:rsidRPr="001D6B49" w:rsidRDefault="001D6B49" w:rsidP="001D6B49">
      <w:pPr>
        <w:tabs>
          <w:tab w:val="left" w:pos="1215"/>
          <w:tab w:val="center" w:pos="4844"/>
          <w:tab w:val="left" w:pos="9639"/>
        </w:tabs>
        <w:jc w:val="both"/>
        <w:outlineLvl w:val="0"/>
        <w:rPr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                          </w:t>
      </w: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                                     </w:t>
      </w:r>
    </w:p>
    <w:p w:rsidR="001D6B49" w:rsidRDefault="001D6B49" w:rsidP="001D6B49">
      <w:pPr>
        <w:widowControl/>
        <w:autoSpaceDE/>
        <w:autoSpaceDN/>
        <w:adjustRightInd/>
        <w:spacing w:line="360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                                  2</w:t>
      </w:r>
    </w:p>
    <w:p w:rsidR="007B5F46" w:rsidRPr="0088290D" w:rsidRDefault="001D6B49" w:rsidP="0096393B">
      <w:pPr>
        <w:shd w:val="clear" w:color="auto" w:fill="FFFFFF"/>
        <w:tabs>
          <w:tab w:val="left" w:pos="993"/>
        </w:tabs>
        <w:ind w:left="-426" w:firstLine="426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lastRenderedPageBreak/>
        <w:t>П</w:t>
      </w:r>
      <w:r w:rsidR="007B5F46" w:rsidRPr="0088290D">
        <w:rPr>
          <w:b/>
          <w:color w:val="000000"/>
          <w:sz w:val="32"/>
          <w:szCs w:val="32"/>
        </w:rPr>
        <w:t>римерная структура отчета для специалиста</w:t>
      </w:r>
    </w:p>
    <w:p w:rsidR="007B5F46" w:rsidRDefault="007B5F46" w:rsidP="007B5F46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88290D">
        <w:rPr>
          <w:b/>
          <w:color w:val="000000"/>
          <w:sz w:val="32"/>
          <w:szCs w:val="32"/>
        </w:rPr>
        <w:t>со средним медицинским образованием</w:t>
      </w:r>
    </w:p>
    <w:p w:rsidR="004C76C7" w:rsidRDefault="004C76C7" w:rsidP="007B5F46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7B5F46" w:rsidRPr="0088290D" w:rsidRDefault="007B5F46" w:rsidP="007B5F4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88290D">
        <w:rPr>
          <w:b/>
          <w:color w:val="000000"/>
          <w:sz w:val="32"/>
          <w:szCs w:val="32"/>
        </w:rPr>
        <w:t xml:space="preserve">Оглавление: </w:t>
      </w:r>
    </w:p>
    <w:p w:rsidR="007B5F46" w:rsidRPr="0088290D" w:rsidRDefault="007B5F46" w:rsidP="007B5F46">
      <w:pPr>
        <w:shd w:val="clear" w:color="auto" w:fill="FFFFFF"/>
        <w:jc w:val="center"/>
        <w:rPr>
          <w:rFonts w:asciiTheme="minorHAnsi" w:hAnsiTheme="minorHAnsi" w:cstheme="minorBidi"/>
          <w:b/>
          <w:color w:val="000000"/>
          <w:sz w:val="28"/>
          <w:szCs w:val="28"/>
        </w:rPr>
      </w:pPr>
    </w:p>
    <w:tbl>
      <w:tblPr>
        <w:tblStyle w:val="a7"/>
        <w:tblW w:w="11199" w:type="dxa"/>
        <w:tblInd w:w="-601" w:type="dxa"/>
        <w:tblLayout w:type="fixed"/>
        <w:tblLook w:val="04A0"/>
      </w:tblPr>
      <w:tblGrid>
        <w:gridCol w:w="1419"/>
        <w:gridCol w:w="8505"/>
        <w:gridCol w:w="1275"/>
      </w:tblGrid>
      <w:tr w:rsidR="007B5F46" w:rsidTr="005B6E6D">
        <w:trPr>
          <w:trHeight w:val="386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Разделы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2F66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7B5F46">
              <w:rPr>
                <w:color w:val="000000"/>
                <w:sz w:val="26"/>
                <w:szCs w:val="26"/>
              </w:rPr>
              <w:t>одержание разде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88290D" w:rsidRDefault="0088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B5F46" w:rsidRPr="0088290D">
              <w:rPr>
                <w:color w:val="000000"/>
                <w:sz w:val="24"/>
                <w:szCs w:val="24"/>
              </w:rPr>
              <w:t>траницы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D07E33" w:rsidRDefault="007B5F46">
            <w:pPr>
              <w:spacing w:before="24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07E33">
              <w:rPr>
                <w:b/>
                <w:bCs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1743E1">
            <w:pPr>
              <w:shd w:val="clear" w:color="auto" w:fill="FFFFFF"/>
              <w:spacing w:before="240"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исание</w:t>
            </w:r>
            <w:r w:rsidR="007B5F46">
              <w:rPr>
                <w:b/>
                <w:color w:val="000000"/>
                <w:sz w:val="28"/>
                <w:szCs w:val="28"/>
              </w:rPr>
              <w:t xml:space="preserve"> учреждения и рабочего места</w:t>
            </w:r>
            <w:r w:rsidR="00DF6D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B5F46">
              <w:rPr>
                <w:b/>
                <w:color w:val="000000"/>
                <w:sz w:val="28"/>
                <w:szCs w:val="28"/>
              </w:rPr>
              <w:t>-</w:t>
            </w:r>
            <w:r w:rsidR="00DF6D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B5F46" w:rsidRPr="000F4642">
              <w:rPr>
                <w:color w:val="000000"/>
                <w:sz w:val="26"/>
                <w:szCs w:val="26"/>
              </w:rPr>
              <w:t>описание учреждения, краткая характеристика рабочего места заявителя в отделе</w:t>
            </w:r>
            <w:r w:rsidR="007B5F46" w:rsidRPr="000F4642">
              <w:rPr>
                <w:color w:val="000000"/>
                <w:sz w:val="26"/>
                <w:szCs w:val="26"/>
              </w:rPr>
              <w:softHyphen/>
              <w:t>нии или кабинете, его   материально-техническая база, для главных медицин</w:t>
            </w:r>
            <w:r w:rsidR="007B5F46" w:rsidRPr="000F4642">
              <w:rPr>
                <w:color w:val="000000"/>
                <w:sz w:val="26"/>
                <w:szCs w:val="26"/>
              </w:rPr>
              <w:softHyphen/>
              <w:t>ских сестер - кадровая   обеспеченность   учреждения здравоохране</w:t>
            </w:r>
            <w:r w:rsidR="007B5F46" w:rsidRPr="000F4642">
              <w:rPr>
                <w:color w:val="000000"/>
                <w:sz w:val="26"/>
                <w:szCs w:val="26"/>
              </w:rPr>
              <w:softHyphen/>
              <w:t>н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(например)</w:t>
            </w:r>
          </w:p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46" w:rsidRDefault="007B5F46">
            <w:pPr>
              <w:spacing w:before="2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  <w:p w:rsidR="007B5F46" w:rsidRDefault="007B5F46">
            <w:pPr>
              <w:spacing w:before="2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 w:rsidP="0088290D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ём выполняемой работы</w:t>
            </w:r>
            <w:r w:rsidR="0088290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88290D">
              <w:rPr>
                <w:color w:val="000000"/>
                <w:sz w:val="28"/>
                <w:szCs w:val="28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>заявитель описывает объем выполняемой работы в соответствии с должност</w:t>
            </w:r>
            <w:r w:rsidRPr="000F4642">
              <w:rPr>
                <w:color w:val="000000"/>
                <w:sz w:val="26"/>
                <w:szCs w:val="26"/>
              </w:rPr>
              <w:softHyphen/>
              <w:t>ными обязанностями (число выполненных манипуляций, процедур, перевязок, инъекций и др.). Все цифровые показатели представляются в виде</w:t>
            </w:r>
            <w:r w:rsidRPr="000F4642">
              <w:rPr>
                <w:sz w:val="26"/>
                <w:szCs w:val="26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>таблиц. За каждым цифровым материалом должно следо</w:t>
            </w:r>
            <w:r w:rsidRPr="000F4642">
              <w:rPr>
                <w:color w:val="000000"/>
                <w:sz w:val="26"/>
                <w:szCs w:val="26"/>
              </w:rPr>
              <w:softHyphen/>
              <w:t>вать аналитическое пояснение, демонстрирующее способность заявителя оценить собственную деятельность в целом. Стар</w:t>
            </w:r>
            <w:r w:rsidRPr="000F4642">
              <w:rPr>
                <w:color w:val="000000"/>
                <w:sz w:val="26"/>
                <w:szCs w:val="26"/>
              </w:rPr>
              <w:softHyphen/>
              <w:t>шие медицинские сестры, фельдшера, акушерки представляют планы своей ра</w:t>
            </w:r>
            <w:r w:rsidRPr="000F4642">
              <w:rPr>
                <w:color w:val="000000"/>
                <w:sz w:val="26"/>
                <w:szCs w:val="26"/>
              </w:rPr>
              <w:softHyphen/>
              <w:t>боты со средним и младшим медицинским персоналом, заверенные заведующим отделением, поликлиникой и т.п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spacing w:before="24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 w:rsidP="00B234D7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Знания и умения по аттестуемой специальности</w:t>
            </w:r>
            <w:r w:rsidR="00DF6DD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DF6DD2">
              <w:rPr>
                <w:color w:val="000000"/>
                <w:sz w:val="28"/>
                <w:szCs w:val="28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>отражает знания, умения, навыки заявителя по аттестуе</w:t>
            </w:r>
            <w:r w:rsidRPr="000F4642">
              <w:rPr>
                <w:color w:val="000000"/>
                <w:sz w:val="26"/>
                <w:szCs w:val="26"/>
              </w:rPr>
              <w:softHyphen/>
              <w:t>мой специальности (прове</w:t>
            </w:r>
            <w:r w:rsidRPr="000F4642">
              <w:rPr>
                <w:color w:val="000000"/>
                <w:sz w:val="26"/>
                <w:szCs w:val="26"/>
              </w:rPr>
              <w:softHyphen/>
              <w:t>дение лечебных процедур и манипуляций, подготовка пациентов к диагно</w:t>
            </w:r>
            <w:r w:rsidRPr="000F4642">
              <w:rPr>
                <w:color w:val="000000"/>
                <w:sz w:val="26"/>
                <w:szCs w:val="26"/>
              </w:rPr>
              <w:softHyphen/>
              <w:t>стическим манипуляциям; оказание помощи при состояниях, угро</w:t>
            </w:r>
            <w:r w:rsidRPr="000F4642">
              <w:rPr>
                <w:color w:val="000000"/>
                <w:sz w:val="26"/>
                <w:szCs w:val="26"/>
              </w:rPr>
              <w:softHyphen/>
              <w:t>жаю</w:t>
            </w:r>
            <w:r w:rsidRPr="000F4642">
              <w:rPr>
                <w:color w:val="000000"/>
                <w:sz w:val="26"/>
                <w:szCs w:val="26"/>
              </w:rPr>
              <w:softHyphen/>
              <w:t>щих жизни; уход за пациентами и их реабилитация, забор лабораторного мате</w:t>
            </w:r>
            <w:r w:rsidRPr="000F4642">
              <w:rPr>
                <w:color w:val="000000"/>
                <w:sz w:val="26"/>
                <w:szCs w:val="26"/>
              </w:rPr>
              <w:softHyphen/>
              <w:t>риала, проведение лаборатор</w:t>
            </w:r>
            <w:r w:rsidRPr="000F4642">
              <w:rPr>
                <w:color w:val="000000"/>
                <w:sz w:val="26"/>
                <w:szCs w:val="26"/>
              </w:rPr>
              <w:softHyphen/>
              <w:t>ных исследований и др.); владение современ</w:t>
            </w:r>
            <w:r w:rsidRPr="000F4642">
              <w:rPr>
                <w:color w:val="000000"/>
                <w:sz w:val="26"/>
                <w:szCs w:val="26"/>
              </w:rPr>
              <w:softHyphen/>
              <w:t>ными методами лечения, диагностики, лабораторно-инст</w:t>
            </w:r>
            <w:r w:rsidRPr="000F4642">
              <w:rPr>
                <w:color w:val="000000"/>
                <w:sz w:val="26"/>
                <w:szCs w:val="26"/>
              </w:rPr>
              <w:softHyphen/>
              <w:t>рументальными мето</w:t>
            </w:r>
            <w:r w:rsidRPr="000F4642">
              <w:rPr>
                <w:color w:val="000000"/>
                <w:sz w:val="26"/>
                <w:szCs w:val="26"/>
              </w:rPr>
              <w:softHyphen/>
              <w:t>дами исследования;</w:t>
            </w:r>
            <w:proofErr w:type="gramEnd"/>
            <w:r w:rsidRPr="000F4642">
              <w:rPr>
                <w:color w:val="000000"/>
                <w:sz w:val="26"/>
                <w:szCs w:val="26"/>
              </w:rPr>
              <w:t xml:space="preserve"> знания протоколов оказания неотложной помощи</w:t>
            </w:r>
            <w:proofErr w:type="gramStart"/>
            <w:r w:rsidRPr="000F4642">
              <w:rPr>
                <w:color w:val="000000"/>
                <w:sz w:val="26"/>
                <w:szCs w:val="26"/>
              </w:rPr>
              <w:t>;-</w:t>
            </w:r>
            <w:proofErr w:type="gramEnd"/>
            <w:r w:rsidRPr="000F4642">
              <w:rPr>
                <w:color w:val="000000"/>
                <w:sz w:val="26"/>
                <w:szCs w:val="26"/>
              </w:rPr>
              <w:t>заявитель описывает подготовку медицинского оборудова</w:t>
            </w:r>
            <w:r w:rsidRPr="000F4642">
              <w:rPr>
                <w:color w:val="000000"/>
                <w:sz w:val="26"/>
                <w:szCs w:val="26"/>
              </w:rPr>
              <w:softHyphen/>
              <w:t>ния и инструмента</w:t>
            </w:r>
            <w:r w:rsidRPr="000F4642">
              <w:rPr>
                <w:color w:val="000000"/>
                <w:sz w:val="26"/>
                <w:szCs w:val="26"/>
              </w:rPr>
              <w:softHyphen/>
              <w:t>рия к работе; проведение выписки, хранения и учета лекарственных препара</w:t>
            </w:r>
            <w:r w:rsidRPr="000F4642">
              <w:rPr>
                <w:color w:val="000000"/>
                <w:sz w:val="26"/>
                <w:szCs w:val="26"/>
              </w:rPr>
              <w:softHyphen/>
              <w:t>тов, ведение медицинской документации, создание благопри</w:t>
            </w:r>
            <w:r w:rsidRPr="000F4642">
              <w:rPr>
                <w:color w:val="000000"/>
                <w:sz w:val="26"/>
                <w:szCs w:val="26"/>
              </w:rPr>
              <w:softHyphen/>
              <w:t>ятных социально-психологических условий для пациента; вопросы диспансеризации населения, модерни</w:t>
            </w:r>
            <w:r w:rsidRPr="000F4642">
              <w:rPr>
                <w:color w:val="000000"/>
                <w:sz w:val="26"/>
                <w:szCs w:val="26"/>
              </w:rPr>
              <w:softHyphen/>
              <w:t>зации здравоохранения, приоритетного национального про</w:t>
            </w:r>
            <w:r w:rsidRPr="000F4642">
              <w:rPr>
                <w:color w:val="000000"/>
                <w:sz w:val="26"/>
                <w:szCs w:val="26"/>
              </w:rPr>
              <w:softHyphen/>
              <w:t>екта «Здоро</w:t>
            </w:r>
            <w:r w:rsidRPr="000F4642">
              <w:rPr>
                <w:color w:val="000000"/>
                <w:sz w:val="26"/>
                <w:szCs w:val="26"/>
              </w:rPr>
              <w:softHyphen/>
              <w:t>вье» в лечебном учрежден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2653F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</w:t>
            </w:r>
          </w:p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spacing w:before="24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 w:rsidP="007B5F46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Санитарно-противоэпидемические мероприятия</w:t>
            </w:r>
            <w:r w:rsidR="00DF6DD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DF6DD2">
              <w:rPr>
                <w:color w:val="000000"/>
                <w:sz w:val="28"/>
                <w:szCs w:val="28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>заявитель отражает качество проведения санитарно-противоэпидемических мероприятий (соблюдение правил асептики и антисептики, использование мето</w:t>
            </w:r>
            <w:r w:rsidRPr="000F4642">
              <w:rPr>
                <w:color w:val="000000"/>
                <w:sz w:val="26"/>
                <w:szCs w:val="26"/>
              </w:rPr>
              <w:softHyphen/>
              <w:t xml:space="preserve">дов дезинфекции, дезинсекции и дератизации), основные качественные показатели деятельности специалиста за отчетный период (число осложнений при выполнении манипуляций и </w:t>
            </w:r>
            <w:r w:rsidRPr="000F4642">
              <w:rPr>
                <w:color w:val="000000"/>
                <w:sz w:val="26"/>
                <w:szCs w:val="26"/>
              </w:rPr>
              <w:lastRenderedPageBreak/>
              <w:t>процедур; при применении медицинской тех</w:t>
            </w:r>
            <w:r w:rsidRPr="000F4642">
              <w:rPr>
                <w:color w:val="000000"/>
                <w:sz w:val="26"/>
                <w:szCs w:val="26"/>
              </w:rPr>
              <w:softHyphen/>
              <w:t>ники; инфицирование пациентов в результате проведения медицинских проце</w:t>
            </w:r>
            <w:r w:rsidRPr="000F4642">
              <w:rPr>
                <w:color w:val="000000"/>
                <w:sz w:val="26"/>
                <w:szCs w:val="26"/>
              </w:rPr>
              <w:softHyphen/>
              <w:t>дур и др.); проводит анализ причин случаев возникших осложнений и опреде</w:t>
            </w:r>
            <w:r w:rsidRPr="000F4642">
              <w:rPr>
                <w:color w:val="000000"/>
                <w:sz w:val="26"/>
                <w:szCs w:val="26"/>
              </w:rPr>
              <w:softHyphen/>
              <w:t>ляет пути их предупрежд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24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spacing w:before="24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Глава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0F4642" w:rsidRDefault="007B5F46">
            <w:pPr>
              <w:shd w:val="clear" w:color="auto" w:fill="FFFFFF"/>
              <w:spacing w:before="240" w:line="276" w:lineRule="auto"/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0F4642">
              <w:rPr>
                <w:b/>
                <w:color w:val="000000"/>
                <w:sz w:val="26"/>
                <w:szCs w:val="26"/>
              </w:rPr>
              <w:t>Методическая и санитарно-просветительская деятельность</w:t>
            </w:r>
            <w:r w:rsidR="00DF6DD2" w:rsidRPr="000F464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F4642">
              <w:rPr>
                <w:color w:val="000000"/>
                <w:sz w:val="26"/>
                <w:szCs w:val="26"/>
              </w:rPr>
              <w:t>-з</w:t>
            </w:r>
            <w:proofErr w:type="gramEnd"/>
            <w:r w:rsidRPr="000F4642">
              <w:rPr>
                <w:color w:val="000000"/>
                <w:sz w:val="26"/>
                <w:szCs w:val="26"/>
              </w:rPr>
              <w:t>аявитель отражает собственную методическую и санитарно просветительную деятельность, участие в работе профессиональных объединений, участие специали</w:t>
            </w:r>
            <w:r w:rsidRPr="000F4642">
              <w:rPr>
                <w:color w:val="000000"/>
                <w:sz w:val="26"/>
                <w:szCs w:val="26"/>
              </w:rPr>
              <w:softHyphen/>
              <w:t>ста в работе научного общества (наличие печатных работ) участие в работе профессиональной медицинской ассоциации; в профессиональных конкур</w:t>
            </w:r>
            <w:r w:rsidRPr="000F4642">
              <w:rPr>
                <w:color w:val="000000"/>
                <w:sz w:val="26"/>
                <w:szCs w:val="26"/>
              </w:rPr>
              <w:softHyphen/>
              <w:t>сах и смотрах, в научно-практических конференциях (указывает темы подго</w:t>
            </w:r>
            <w:r w:rsidRPr="000F4642">
              <w:rPr>
                <w:color w:val="000000"/>
                <w:sz w:val="26"/>
                <w:szCs w:val="26"/>
              </w:rPr>
              <w:softHyphen/>
              <w:t>товленных докладов на конференциях), наставничество (работа со студен</w:t>
            </w:r>
            <w:r w:rsidRPr="000F4642">
              <w:rPr>
                <w:color w:val="000000"/>
                <w:sz w:val="26"/>
                <w:szCs w:val="26"/>
              </w:rPr>
              <w:softHyphen/>
              <w:t>тами медицинских колледжей, работа с молодыми специалистами, обмен опы</w:t>
            </w:r>
            <w:r w:rsidRPr="000F4642">
              <w:rPr>
                <w:color w:val="000000"/>
                <w:sz w:val="26"/>
                <w:szCs w:val="26"/>
              </w:rPr>
              <w:softHyphen/>
              <w:t>том с коллегами), при этом указываются ФИО наставляемых, результаты наставниче</w:t>
            </w:r>
            <w:r w:rsidRPr="000F4642">
              <w:rPr>
                <w:color w:val="000000"/>
                <w:sz w:val="26"/>
                <w:szCs w:val="26"/>
              </w:rPr>
              <w:softHyphen/>
              <w:t>ства. Указывается продолжительность и сроки последнего повыше</w:t>
            </w:r>
            <w:r w:rsidRPr="000F4642">
              <w:rPr>
                <w:color w:val="000000"/>
                <w:sz w:val="26"/>
                <w:szCs w:val="26"/>
              </w:rPr>
              <w:softHyphen/>
              <w:t>ния квалификации; формы самообразования, используемые специалисто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</w:p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2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D07E33" w:rsidRDefault="007B5F46" w:rsidP="00C51EC3">
            <w:pPr>
              <w:spacing w:before="24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07E33">
              <w:rPr>
                <w:b/>
                <w:color w:val="000000"/>
                <w:sz w:val="26"/>
                <w:szCs w:val="26"/>
              </w:rPr>
              <w:t>Заключе</w:t>
            </w:r>
            <w:r w:rsidRPr="00D07E33">
              <w:rPr>
                <w:b/>
                <w:color w:val="000000"/>
                <w:sz w:val="26"/>
                <w:szCs w:val="26"/>
              </w:rPr>
              <w:softHyphen/>
              <w:t>ние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0F4642" w:rsidRDefault="007B5F46">
            <w:pPr>
              <w:spacing w:before="2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4642">
              <w:rPr>
                <w:color w:val="000000"/>
                <w:sz w:val="26"/>
                <w:szCs w:val="26"/>
              </w:rPr>
              <w:t>-</w:t>
            </w:r>
            <w:r w:rsidR="00DF6DD2" w:rsidRPr="000F4642">
              <w:rPr>
                <w:color w:val="000000"/>
                <w:sz w:val="26"/>
                <w:szCs w:val="26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 xml:space="preserve">содержит краткие выводы о результатах проделанной работы за год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35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D07E33" w:rsidRDefault="007B5F46" w:rsidP="00D07E33">
            <w:pPr>
              <w:spacing w:before="24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07E33">
              <w:rPr>
                <w:b/>
                <w:bCs/>
                <w:color w:val="000000"/>
                <w:sz w:val="26"/>
                <w:szCs w:val="26"/>
              </w:rPr>
              <w:t>Предлож</w:t>
            </w:r>
            <w:r w:rsidR="00D07E33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="00C51EC3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D07E33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0F4642" w:rsidRDefault="007B5F46" w:rsidP="00DF6DD2">
            <w:pPr>
              <w:spacing w:before="2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4642">
              <w:rPr>
                <w:color w:val="000000"/>
                <w:sz w:val="26"/>
                <w:szCs w:val="26"/>
              </w:rPr>
              <w:t>-</w:t>
            </w:r>
            <w:r w:rsidR="00DF6DD2" w:rsidRPr="000F4642">
              <w:rPr>
                <w:color w:val="000000"/>
                <w:sz w:val="26"/>
                <w:szCs w:val="26"/>
              </w:rPr>
              <w:t xml:space="preserve"> </w:t>
            </w:r>
            <w:r w:rsidR="002F6661" w:rsidRPr="000F4642">
              <w:rPr>
                <w:color w:val="000000"/>
                <w:sz w:val="26"/>
                <w:szCs w:val="26"/>
              </w:rPr>
              <w:t xml:space="preserve">содержит </w:t>
            </w:r>
            <w:r w:rsidRPr="000F4642">
              <w:rPr>
                <w:color w:val="000000"/>
                <w:sz w:val="26"/>
                <w:szCs w:val="26"/>
              </w:rPr>
              <w:t xml:space="preserve">предложения заявителя по совершенствованию своей деятельности, </w:t>
            </w:r>
            <w:r w:rsidR="00DF6DD2" w:rsidRPr="000F4642">
              <w:rPr>
                <w:color w:val="000000"/>
                <w:sz w:val="26"/>
                <w:szCs w:val="26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>для глав</w:t>
            </w:r>
            <w:r w:rsidRPr="000F4642">
              <w:rPr>
                <w:color w:val="000000"/>
                <w:sz w:val="26"/>
                <w:szCs w:val="26"/>
              </w:rPr>
              <w:softHyphen/>
              <w:t>ных медицинских сестер</w:t>
            </w:r>
            <w:r w:rsidR="00DF6DD2" w:rsidRPr="000F4642">
              <w:rPr>
                <w:color w:val="000000"/>
                <w:sz w:val="26"/>
                <w:szCs w:val="26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 xml:space="preserve"> </w:t>
            </w:r>
            <w:r w:rsidR="00DF6DD2" w:rsidRPr="000F4642">
              <w:rPr>
                <w:color w:val="000000"/>
                <w:sz w:val="26"/>
                <w:szCs w:val="26"/>
              </w:rPr>
              <w:t xml:space="preserve">-  </w:t>
            </w:r>
            <w:r w:rsidRPr="000F4642">
              <w:rPr>
                <w:color w:val="000000"/>
                <w:sz w:val="26"/>
                <w:szCs w:val="26"/>
              </w:rPr>
              <w:t>предложения по направлению сестринского дела в учрежден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7B5F46" w:rsidRDefault="007B5F46" w:rsidP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2653F">
              <w:rPr>
                <w:color w:val="000000"/>
                <w:sz w:val="28"/>
                <w:szCs w:val="28"/>
              </w:rPr>
              <w:t>37</w:t>
            </w:r>
          </w:p>
        </w:tc>
      </w:tr>
      <w:tr w:rsidR="007B5F46" w:rsidTr="005B6E6D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EC3" w:rsidRDefault="00C51EC3" w:rsidP="00C51E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B5F46" w:rsidRDefault="00C51EC3" w:rsidP="00C51E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исок</w:t>
            </w:r>
            <w:r w:rsidR="007B5F46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="007B5F46">
              <w:rPr>
                <w:b/>
                <w:bCs/>
                <w:color w:val="000000"/>
                <w:sz w:val="28"/>
                <w:szCs w:val="28"/>
              </w:rPr>
              <w:t>использо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="007B5F46">
              <w:rPr>
                <w:b/>
                <w:bCs/>
                <w:color w:val="000000"/>
                <w:sz w:val="28"/>
                <w:szCs w:val="28"/>
              </w:rPr>
              <w:t>ванной</w:t>
            </w:r>
            <w:proofErr w:type="spellEnd"/>
            <w:proofErr w:type="gramEnd"/>
          </w:p>
          <w:p w:rsidR="007B5F46" w:rsidRDefault="007B5F4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итера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  <w:t>тур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Pr="000F4642" w:rsidRDefault="007B5F46" w:rsidP="004A64E7">
            <w:pPr>
              <w:spacing w:before="2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4642">
              <w:rPr>
                <w:color w:val="000000"/>
                <w:sz w:val="26"/>
                <w:szCs w:val="26"/>
              </w:rPr>
              <w:t>-</w:t>
            </w:r>
            <w:r w:rsidR="00DF6DD2" w:rsidRPr="000F4642">
              <w:rPr>
                <w:color w:val="000000"/>
                <w:sz w:val="26"/>
                <w:szCs w:val="26"/>
              </w:rPr>
              <w:t xml:space="preserve"> </w:t>
            </w:r>
            <w:r w:rsidR="002F6661" w:rsidRPr="000F4642">
              <w:rPr>
                <w:color w:val="000000"/>
                <w:sz w:val="26"/>
                <w:szCs w:val="26"/>
              </w:rPr>
              <w:t xml:space="preserve">перечисляется </w:t>
            </w:r>
            <w:r w:rsidRPr="000F4642">
              <w:rPr>
                <w:color w:val="000000"/>
                <w:sz w:val="26"/>
                <w:szCs w:val="26"/>
              </w:rPr>
              <w:t xml:space="preserve">с указанием авторов в алфавитном порядке, </w:t>
            </w:r>
            <w:r w:rsidR="00DF6DD2" w:rsidRPr="000F4642">
              <w:rPr>
                <w:color w:val="000000"/>
                <w:sz w:val="26"/>
                <w:szCs w:val="26"/>
              </w:rPr>
              <w:t>н</w:t>
            </w:r>
            <w:r w:rsidRPr="000F4642">
              <w:rPr>
                <w:color w:val="000000"/>
                <w:sz w:val="26"/>
                <w:szCs w:val="26"/>
              </w:rPr>
              <w:t>азвания издания, года издания, издательства. При использовании газет и урналов указывае</w:t>
            </w:r>
            <w:r w:rsidR="00E532C3" w:rsidRPr="000F4642">
              <w:rPr>
                <w:color w:val="000000"/>
                <w:sz w:val="26"/>
                <w:szCs w:val="26"/>
              </w:rPr>
              <w:t>тся номера  и  стра</w:t>
            </w:r>
            <w:r w:rsidR="00E532C3" w:rsidRPr="000F4642">
              <w:rPr>
                <w:color w:val="000000"/>
                <w:sz w:val="26"/>
                <w:szCs w:val="26"/>
              </w:rPr>
              <w:softHyphen/>
              <w:t>ницы текста, название статьи.</w:t>
            </w:r>
            <w:r w:rsidRPr="000F4642">
              <w:rPr>
                <w:color w:val="000000"/>
                <w:sz w:val="26"/>
                <w:szCs w:val="26"/>
              </w:rPr>
              <w:t xml:space="preserve"> Используемая литература не</w:t>
            </w:r>
            <w:r w:rsidR="00E532C3" w:rsidRPr="000F4642">
              <w:rPr>
                <w:color w:val="000000"/>
                <w:sz w:val="26"/>
                <w:szCs w:val="26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 xml:space="preserve">должна быть «старше» </w:t>
            </w:r>
            <w:r w:rsidR="00E532C3" w:rsidRPr="000F4642">
              <w:rPr>
                <w:color w:val="000000"/>
                <w:sz w:val="26"/>
                <w:szCs w:val="26"/>
              </w:rPr>
              <w:t xml:space="preserve"> п</w:t>
            </w:r>
            <w:r w:rsidRPr="000F4642">
              <w:rPr>
                <w:color w:val="000000"/>
                <w:sz w:val="26"/>
                <w:szCs w:val="26"/>
              </w:rPr>
              <w:t>ослед</w:t>
            </w:r>
            <w:r w:rsidRPr="000F4642">
              <w:rPr>
                <w:color w:val="000000"/>
                <w:sz w:val="26"/>
                <w:szCs w:val="26"/>
              </w:rPr>
              <w:softHyphen/>
              <w:t xml:space="preserve">них </w:t>
            </w:r>
            <w:r w:rsidR="00E532C3" w:rsidRPr="000F4642">
              <w:rPr>
                <w:color w:val="000000"/>
                <w:sz w:val="26"/>
                <w:szCs w:val="26"/>
              </w:rPr>
              <w:t xml:space="preserve"> </w:t>
            </w:r>
            <w:r w:rsidRPr="000F4642">
              <w:rPr>
                <w:color w:val="000000"/>
                <w:sz w:val="26"/>
                <w:szCs w:val="26"/>
              </w:rPr>
              <w:t xml:space="preserve">5 </w:t>
            </w:r>
            <w:r w:rsidR="00E532C3" w:rsidRPr="000F4642">
              <w:rPr>
                <w:color w:val="000000"/>
                <w:sz w:val="26"/>
                <w:szCs w:val="26"/>
              </w:rPr>
              <w:t>лет</w:t>
            </w:r>
            <w:r w:rsidRPr="000F4642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F46" w:rsidRDefault="007B5F46">
            <w:pPr>
              <w:spacing w:befor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7B5F46" w:rsidRDefault="0072653F">
            <w:pPr>
              <w:spacing w:before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38</w:t>
            </w:r>
          </w:p>
        </w:tc>
      </w:tr>
    </w:tbl>
    <w:p w:rsidR="007B5F46" w:rsidRDefault="00690552" w:rsidP="007B5F46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B5F46">
        <w:rPr>
          <w:rFonts w:ascii="Times New Roman" w:hAnsi="Times New Roman" w:cs="Times New Roman"/>
          <w:b/>
          <w:sz w:val="26"/>
          <w:szCs w:val="26"/>
        </w:rPr>
        <w:t xml:space="preserve">римечания: </w:t>
      </w:r>
    </w:p>
    <w:p w:rsidR="007B5F46" w:rsidRPr="004C76C7" w:rsidRDefault="007B5F46" w:rsidP="004C76C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>1.Отчет должен быть напечатан  на одной стороне  листа формата А-4;</w:t>
      </w:r>
    </w:p>
    <w:p w:rsidR="007B5F46" w:rsidRPr="004C76C7" w:rsidRDefault="007B5F46" w:rsidP="004C76C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 xml:space="preserve">2.Шрифтом  № 14;  </w:t>
      </w:r>
      <w:r w:rsidRPr="004C76C7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4C76C7">
        <w:rPr>
          <w:rFonts w:ascii="Times New Roman" w:hAnsi="Times New Roman" w:cs="Times New Roman"/>
          <w:sz w:val="26"/>
          <w:szCs w:val="26"/>
        </w:rPr>
        <w:t xml:space="preserve"> </w:t>
      </w:r>
      <w:r w:rsidRPr="004C76C7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4C76C7">
        <w:rPr>
          <w:rFonts w:ascii="Times New Roman" w:hAnsi="Times New Roman" w:cs="Times New Roman"/>
          <w:sz w:val="26"/>
          <w:szCs w:val="26"/>
        </w:rPr>
        <w:t xml:space="preserve"> </w:t>
      </w:r>
      <w:r w:rsidRPr="004C76C7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FF1E65">
        <w:rPr>
          <w:rFonts w:ascii="Times New Roman" w:hAnsi="Times New Roman" w:cs="Times New Roman"/>
          <w:sz w:val="26"/>
          <w:szCs w:val="26"/>
        </w:rPr>
        <w:t>;</w:t>
      </w:r>
      <w:r w:rsidRPr="004C76C7">
        <w:rPr>
          <w:rFonts w:ascii="Times New Roman" w:hAnsi="Times New Roman" w:cs="Times New Roman"/>
          <w:sz w:val="26"/>
          <w:szCs w:val="26"/>
        </w:rPr>
        <w:t xml:space="preserve">  через 1,5 интервала; </w:t>
      </w:r>
    </w:p>
    <w:p w:rsidR="007B5F46" w:rsidRPr="004C76C7" w:rsidRDefault="007B5F46" w:rsidP="004C76C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>3.Размеры полей:  верхнее-20мм; нижнее-20 мм; левое-30 мм; правое-10 мм.</w:t>
      </w:r>
    </w:p>
    <w:p w:rsidR="007B5F46" w:rsidRPr="004C76C7" w:rsidRDefault="007B5F46" w:rsidP="004C76C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>4 Страницы отчета, включая иллюстрации и предложения, нумеруются по порядку</w:t>
      </w:r>
      <w:r w:rsidR="00690552">
        <w:rPr>
          <w:rFonts w:ascii="Times New Roman" w:hAnsi="Times New Roman" w:cs="Times New Roman"/>
          <w:sz w:val="26"/>
          <w:szCs w:val="26"/>
        </w:rPr>
        <w:t xml:space="preserve"> в центре нижнего поля страницы</w:t>
      </w:r>
      <w:r w:rsidRPr="004C76C7">
        <w:rPr>
          <w:rFonts w:ascii="Times New Roman" w:hAnsi="Times New Roman" w:cs="Times New Roman"/>
          <w:sz w:val="26"/>
          <w:szCs w:val="26"/>
        </w:rPr>
        <w:t>.</w:t>
      </w:r>
    </w:p>
    <w:p w:rsidR="007B5F46" w:rsidRPr="004C76C7" w:rsidRDefault="007B5F46" w:rsidP="004C76C7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>5.Номера,</w:t>
      </w:r>
      <w:r w:rsidR="00FF1E65">
        <w:rPr>
          <w:rFonts w:ascii="Times New Roman" w:hAnsi="Times New Roman" w:cs="Times New Roman"/>
          <w:sz w:val="26"/>
          <w:szCs w:val="26"/>
        </w:rPr>
        <w:t xml:space="preserve"> </w:t>
      </w:r>
      <w:r w:rsidRPr="004C76C7">
        <w:rPr>
          <w:rFonts w:ascii="Times New Roman" w:hAnsi="Times New Roman" w:cs="Times New Roman"/>
          <w:sz w:val="26"/>
          <w:szCs w:val="26"/>
        </w:rPr>
        <w:t xml:space="preserve">годы издания, названия и содержание приказов, инструкций и </w:t>
      </w:r>
      <w:proofErr w:type="spellStart"/>
      <w:r w:rsidRPr="004C76C7">
        <w:rPr>
          <w:rFonts w:ascii="Times New Roman" w:hAnsi="Times New Roman" w:cs="Times New Roman"/>
          <w:sz w:val="26"/>
          <w:szCs w:val="26"/>
        </w:rPr>
        <w:t>СаНПиНов</w:t>
      </w:r>
      <w:proofErr w:type="spellEnd"/>
      <w:r w:rsidRPr="004C76C7">
        <w:rPr>
          <w:rFonts w:ascii="Times New Roman" w:hAnsi="Times New Roman" w:cs="Times New Roman"/>
          <w:sz w:val="26"/>
          <w:szCs w:val="26"/>
        </w:rPr>
        <w:t xml:space="preserve">   излагаются в соответствующих главах отчета.</w:t>
      </w:r>
    </w:p>
    <w:p w:rsidR="004C76C7" w:rsidRDefault="007B5F46" w:rsidP="004C76C7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>6.Подписи и пояснения к таблицам, рисункам, чертежам, схемам, графикам располагаются сверху.</w:t>
      </w:r>
    </w:p>
    <w:p w:rsidR="007B5F46" w:rsidRPr="004C76C7" w:rsidRDefault="007B5F46" w:rsidP="004C76C7">
      <w:pPr>
        <w:pStyle w:val="ConsPlusNonformat"/>
        <w:spacing w:line="276" w:lineRule="auto"/>
        <w:rPr>
          <w:b/>
          <w:sz w:val="26"/>
          <w:szCs w:val="26"/>
        </w:rPr>
      </w:pPr>
      <w:r w:rsidRPr="004C76C7">
        <w:rPr>
          <w:rFonts w:ascii="Times New Roman" w:hAnsi="Times New Roman" w:cs="Times New Roman"/>
          <w:sz w:val="26"/>
          <w:szCs w:val="26"/>
        </w:rPr>
        <w:t xml:space="preserve">7.Небрежно оформленные отчеты к рассмотрению не принимаются.                                                    </w:t>
      </w:r>
    </w:p>
    <w:p w:rsidR="004C76C7" w:rsidRDefault="004C76C7" w:rsidP="00373F38">
      <w:pPr>
        <w:shd w:val="clear" w:color="auto" w:fill="FFFFFF"/>
        <w:tabs>
          <w:tab w:val="left" w:leader="underscore" w:pos="696"/>
          <w:tab w:val="left" w:leader="underscore" w:pos="2539"/>
          <w:tab w:val="left" w:leader="underscore" w:pos="3254"/>
          <w:tab w:val="left" w:pos="7320"/>
          <w:tab w:val="left" w:leader="underscore" w:pos="9878"/>
        </w:tabs>
        <w:ind w:left="5"/>
        <w:jc w:val="center"/>
        <w:rPr>
          <w:b/>
          <w:color w:val="000000"/>
          <w:sz w:val="28"/>
          <w:szCs w:val="28"/>
        </w:rPr>
      </w:pPr>
    </w:p>
    <w:p w:rsidR="00690552" w:rsidRDefault="00690552" w:rsidP="00373F38">
      <w:pPr>
        <w:shd w:val="clear" w:color="auto" w:fill="FFFFFF"/>
        <w:tabs>
          <w:tab w:val="left" w:leader="underscore" w:pos="696"/>
          <w:tab w:val="left" w:leader="underscore" w:pos="2539"/>
          <w:tab w:val="left" w:leader="underscore" w:pos="3254"/>
          <w:tab w:val="left" w:pos="7320"/>
          <w:tab w:val="left" w:leader="underscore" w:pos="9878"/>
        </w:tabs>
        <w:ind w:left="5"/>
        <w:jc w:val="center"/>
        <w:rPr>
          <w:b/>
          <w:color w:val="000000"/>
          <w:sz w:val="28"/>
          <w:szCs w:val="28"/>
        </w:rPr>
      </w:pPr>
    </w:p>
    <w:sectPr w:rsidR="00690552" w:rsidSect="0072653F">
      <w:type w:val="continuous"/>
      <w:pgSz w:w="11909" w:h="16834"/>
      <w:pgMar w:top="720" w:right="720" w:bottom="72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11" w:rsidRDefault="00E60411" w:rsidP="00CF6BA7">
      <w:r>
        <w:separator/>
      </w:r>
    </w:p>
  </w:endnote>
  <w:endnote w:type="continuationSeparator" w:id="0">
    <w:p w:rsidR="00E60411" w:rsidRDefault="00E60411" w:rsidP="00CF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11" w:rsidRDefault="00E60411" w:rsidP="00CF6BA7">
      <w:r>
        <w:separator/>
      </w:r>
    </w:p>
  </w:footnote>
  <w:footnote w:type="continuationSeparator" w:id="0">
    <w:p w:rsidR="00E60411" w:rsidRDefault="00E60411" w:rsidP="00CF6B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5850"/>
    <w:rsid w:val="00012C3C"/>
    <w:rsid w:val="00035BC9"/>
    <w:rsid w:val="0009078C"/>
    <w:rsid w:val="000A7776"/>
    <w:rsid w:val="000D5928"/>
    <w:rsid w:val="000E1627"/>
    <w:rsid w:val="000F4642"/>
    <w:rsid w:val="00127C32"/>
    <w:rsid w:val="001743E1"/>
    <w:rsid w:val="001B0397"/>
    <w:rsid w:val="001D6B49"/>
    <w:rsid w:val="00232873"/>
    <w:rsid w:val="002356E7"/>
    <w:rsid w:val="00243A65"/>
    <w:rsid w:val="00263027"/>
    <w:rsid w:val="002A7D90"/>
    <w:rsid w:val="002C0606"/>
    <w:rsid w:val="002C5819"/>
    <w:rsid w:val="002F6661"/>
    <w:rsid w:val="002F7067"/>
    <w:rsid w:val="003122E5"/>
    <w:rsid w:val="00332DFE"/>
    <w:rsid w:val="00373F38"/>
    <w:rsid w:val="003873EC"/>
    <w:rsid w:val="003A71C0"/>
    <w:rsid w:val="003E2B5C"/>
    <w:rsid w:val="00404CC6"/>
    <w:rsid w:val="004276B1"/>
    <w:rsid w:val="00480553"/>
    <w:rsid w:val="004A5D84"/>
    <w:rsid w:val="004A64E7"/>
    <w:rsid w:val="004C76C7"/>
    <w:rsid w:val="004E14A4"/>
    <w:rsid w:val="00520251"/>
    <w:rsid w:val="00595108"/>
    <w:rsid w:val="005A30BF"/>
    <w:rsid w:val="005B6E6D"/>
    <w:rsid w:val="005F3985"/>
    <w:rsid w:val="00690552"/>
    <w:rsid w:val="006A0874"/>
    <w:rsid w:val="006E44CF"/>
    <w:rsid w:val="0072653F"/>
    <w:rsid w:val="007372B3"/>
    <w:rsid w:val="0075026A"/>
    <w:rsid w:val="00751C40"/>
    <w:rsid w:val="00760251"/>
    <w:rsid w:val="0076664C"/>
    <w:rsid w:val="00776761"/>
    <w:rsid w:val="007B5F46"/>
    <w:rsid w:val="00815293"/>
    <w:rsid w:val="00825E33"/>
    <w:rsid w:val="00834510"/>
    <w:rsid w:val="00844165"/>
    <w:rsid w:val="0088290D"/>
    <w:rsid w:val="008B7F4C"/>
    <w:rsid w:val="008D1D41"/>
    <w:rsid w:val="008E3F81"/>
    <w:rsid w:val="009232D1"/>
    <w:rsid w:val="009240B9"/>
    <w:rsid w:val="009423A8"/>
    <w:rsid w:val="0096393B"/>
    <w:rsid w:val="00982376"/>
    <w:rsid w:val="00A30504"/>
    <w:rsid w:val="00A319F9"/>
    <w:rsid w:val="00A75850"/>
    <w:rsid w:val="00AD4012"/>
    <w:rsid w:val="00B234D7"/>
    <w:rsid w:val="00B23E90"/>
    <w:rsid w:val="00B341F7"/>
    <w:rsid w:val="00BA517F"/>
    <w:rsid w:val="00BE2491"/>
    <w:rsid w:val="00C51EC3"/>
    <w:rsid w:val="00CB5D40"/>
    <w:rsid w:val="00CE32E3"/>
    <w:rsid w:val="00CF6BA7"/>
    <w:rsid w:val="00D023DC"/>
    <w:rsid w:val="00D07E33"/>
    <w:rsid w:val="00D17C7E"/>
    <w:rsid w:val="00D20014"/>
    <w:rsid w:val="00D50403"/>
    <w:rsid w:val="00D515F2"/>
    <w:rsid w:val="00D853CE"/>
    <w:rsid w:val="00DA1A33"/>
    <w:rsid w:val="00DE15FB"/>
    <w:rsid w:val="00DE3746"/>
    <w:rsid w:val="00DF6DD2"/>
    <w:rsid w:val="00E21BF9"/>
    <w:rsid w:val="00E532C3"/>
    <w:rsid w:val="00E60411"/>
    <w:rsid w:val="00E679AA"/>
    <w:rsid w:val="00E70237"/>
    <w:rsid w:val="00E83321"/>
    <w:rsid w:val="00EA0EA2"/>
    <w:rsid w:val="00EA2AD7"/>
    <w:rsid w:val="00EA6A27"/>
    <w:rsid w:val="00EB243F"/>
    <w:rsid w:val="00EC5338"/>
    <w:rsid w:val="00F2527D"/>
    <w:rsid w:val="00F474F1"/>
    <w:rsid w:val="00F65750"/>
    <w:rsid w:val="00F85502"/>
    <w:rsid w:val="00FA1C6A"/>
    <w:rsid w:val="00FA2D26"/>
    <w:rsid w:val="00FC489E"/>
    <w:rsid w:val="00FE7A7D"/>
    <w:rsid w:val="00FF1E65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F6BA7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F6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F6BA7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17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D17C7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locked/>
    <w:rsid w:val="00A319F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A319F9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C51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F6BA7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F6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F6BA7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17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D17C7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locked/>
    <w:rsid w:val="00A319F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A319F9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C51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C031-FCD3-4EA6-83EB-8BFA636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1</dc:creator>
  <cp:keywords/>
  <dc:description/>
  <cp:lastModifiedBy>Test</cp:lastModifiedBy>
  <cp:revision>24</cp:revision>
  <cp:lastPrinted>2018-04-05T08:09:00Z</cp:lastPrinted>
  <dcterms:created xsi:type="dcterms:W3CDTF">2018-02-12T11:05:00Z</dcterms:created>
  <dcterms:modified xsi:type="dcterms:W3CDTF">2018-09-05T11:18:00Z</dcterms:modified>
</cp:coreProperties>
</file>